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F" w:rsidRPr="00E77A29" w:rsidRDefault="00C070AF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29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C070AF" w:rsidRPr="00E77A29" w:rsidRDefault="00C070AF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29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070AF" w:rsidRPr="00E77A29" w:rsidRDefault="00C070AF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29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C070AF" w:rsidRPr="00E77A29" w:rsidRDefault="00C070AF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29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C070AF" w:rsidRPr="00E77A29" w:rsidRDefault="00C070AF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E77A29" w:rsidRDefault="00C070AF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791D" w:rsidRPr="00E77A29" w:rsidRDefault="00DE791D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 - </w:t>
      </w: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b</w:t>
      </w: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DE791D" w:rsidRPr="00E77A29" w:rsidRDefault="00DE791D" w:rsidP="00E77A2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и:</w:t>
      </w:r>
    </w:p>
    <w:p w:rsidR="00DE791D" w:rsidRPr="00E77A29" w:rsidRDefault="00DE791D" w:rsidP="00E77A2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 ВШУ</w:t>
      </w:r>
    </w:p>
    <w:p w:rsidR="00DE791D" w:rsidRPr="00E77A29" w:rsidRDefault="00DE791D" w:rsidP="00E77A2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УЦИ20-1</w:t>
      </w:r>
    </w:p>
    <w:p w:rsidR="00DE791D" w:rsidRPr="00E77A29" w:rsidRDefault="00DE791D" w:rsidP="00E77A2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ильев Иван, </w:t>
      </w:r>
      <w:proofErr w:type="spellStart"/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Дуденко</w:t>
      </w:r>
      <w:proofErr w:type="spellEnd"/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дан, </w:t>
      </w:r>
      <w:proofErr w:type="spellStart"/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Грюнер</w:t>
      </w:r>
      <w:proofErr w:type="spellEnd"/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ргий</w:t>
      </w:r>
    </w:p>
    <w:p w:rsidR="00DE791D" w:rsidRPr="00E77A29" w:rsidRDefault="00DE791D" w:rsidP="00E77A2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выполнения ОКР:</w:t>
      </w:r>
    </w:p>
    <w:p w:rsidR="00DE791D" w:rsidRPr="00E77A29" w:rsidRDefault="00DE791D" w:rsidP="00E77A2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04.09.2023 – Завершение 11.09.2023</w:t>
      </w: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439" w:rsidRPr="000B357C" w:rsidRDefault="009C7BE6" w:rsidP="007364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 w:rsidRPr="000B357C">
        <w:rPr>
          <w:rFonts w:ascii="Times New Roman" w:hAnsi="Times New Roman" w:cs="Times New Roman"/>
          <w:sz w:val="28"/>
          <w:szCs w:val="28"/>
        </w:rPr>
        <w:t>3</w:t>
      </w:r>
    </w:p>
    <w:p w:rsidR="00134929" w:rsidRDefault="00736439" w:rsidP="007364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</w:t>
      </w:r>
      <w:r w:rsidR="000B357C" w:rsidRPr="000B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ОКР, основание, ис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итель и сроки выполнения ОК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71C6A" w:rsidRPr="00454616" w:rsidRDefault="00871C6A" w:rsidP="007364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 Наименование ОКР</w:t>
      </w:r>
      <w:r w:rsidR="00454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е яркостью светодиода с помощью клавиатуры</w:t>
      </w:r>
      <w:r w:rsidR="00454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2 Основание для выполнения ОКР</w:t>
      </w:r>
    </w:p>
    <w:p w:rsidR="00871C6A" w:rsidRPr="00736439" w:rsidRDefault="00871C6A" w:rsidP="007364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ия для выполнения ОКР находятся в /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ab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1/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s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Лабораторная работа 1.1.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df</w:t>
      </w:r>
    </w:p>
    <w:p w:rsidR="00871C6A" w:rsidRPr="00736439" w:rsidRDefault="00871C6A" w:rsidP="007364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3 Исполнитель ОКР</w:t>
      </w:r>
    </w:p>
    <w:p w:rsidR="00871C6A" w:rsidRPr="00736439" w:rsidRDefault="006F7A9D" w:rsidP="007364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нансовый университет, УЦИ20-1, </w:t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 Негры:</w:t>
      </w:r>
    </w:p>
    <w:p w:rsidR="00871C6A" w:rsidRPr="00736439" w:rsidRDefault="00871C6A" w:rsidP="007364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Дуденко</w:t>
      </w:r>
      <w:proofErr w:type="spellEnd"/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дан Андреевич</w:t>
      </w:r>
    </w:p>
    <w:p w:rsidR="00871C6A" w:rsidRPr="00736439" w:rsidRDefault="00871C6A" w:rsidP="007364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- Васильев Иван Сергеевич</w:t>
      </w:r>
    </w:p>
    <w:p w:rsidR="00871C6A" w:rsidRPr="00736439" w:rsidRDefault="00736439" w:rsidP="005D4F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Грюнер</w:t>
      </w:r>
      <w:proofErr w:type="spellEnd"/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Георгий Андреевич</w:t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4 Срок выполнения ОКР</w:t>
      </w:r>
    </w:p>
    <w:p w:rsidR="000B357C" w:rsidRDefault="006F7A9D" w:rsidP="007364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 11.09.2023</w:t>
      </w:r>
    </w:p>
    <w:p w:rsidR="006F7A9D" w:rsidRPr="00736439" w:rsidRDefault="006F7A9D" w:rsidP="007364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 Цель ОКР</w:t>
      </w:r>
    </w:p>
    <w:p w:rsidR="006F7A9D" w:rsidRPr="00736439" w:rsidRDefault="006F7A9D" w:rsidP="007364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 был создан с целью использования его в виде гирлянды на новый год или определения готовности блюд в фастфудах(по мере готовности блюд цвет светодиодов будет изменяться с красного на зелёный).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 Наименование и индекс образца:</w:t>
      </w:r>
    </w:p>
    <w:p w:rsidR="0034617F" w:rsidRPr="00736439" w:rsidRDefault="002406B1" w:rsidP="007364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Управление яркостью трехцветного светодиода с клавиатуры»,</w:t>
      </w:r>
      <w:r w:rsidR="005D4F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екс-АПК001</w:t>
      </w:r>
    </w:p>
    <w:p w:rsidR="00E77A29" w:rsidRPr="00736439" w:rsidRDefault="005A0BAB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77A29"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 к изделию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3.1 Состав изделия: Аппаратно-программный комплекс, включающий в себя микроконтроллер, светодиоды, клавиатуру, источник питания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3.2 Требования назн</w:t>
      </w:r>
      <w:r w:rsidRPr="00736439">
        <w:rPr>
          <w:rFonts w:ascii="Times New Roman" w:hAnsi="Times New Roman" w:cs="Times New Roman"/>
          <w:sz w:val="28"/>
          <w:szCs w:val="28"/>
        </w:rPr>
        <w:t>ачения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lastRenderedPageBreak/>
        <w:t>3.2.1 Назначение: Управление яркостью трехцветного светодиода с помощью клавиатуры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2.2 Функции: Возможность управления яркостью светодиода каждого цвета (красный, зеленый, синий) с помощью клавиатуры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функции которые были опробованы)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2.3 Метрологические характеристики: Диапазон яркости светодиодов - от 0 до 255 единиц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Мощность напряжение питания тип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питания )</w:t>
      </w:r>
      <w:proofErr w:type="gramEnd"/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2.4 Требования к электропитанию: Напряжение питания - 5 Вольт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3 Требования электромагнитной совместимости: АПК должен соответствовать требованиям электромагнитной совместимост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4 Требования живучести и стойкости к внешним воздействиям: АПК должен быть защищен от внешних воздействий и обеспечивать надежную работу в различных условиях эксплуатаци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Требование не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выдвигалось )</w:t>
      </w:r>
      <w:proofErr w:type="gramEnd"/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5 Требования надежности: АПК должен обеспечивать надежную работу в течение всего срока эксплуатаци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6 Требования эргономики, обитаемости и технической эстетики: АПК должен иметь удобную и эргономичную клавиатуру, а также соответствовать требованиям технической эстетик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Требование не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выдвигалось )</w:t>
      </w:r>
      <w:proofErr w:type="gramEnd"/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7 Требования к эксплуатации, хранению, удобству технического обслуживания и ремонта: АПК должен быть легким в использовании и обслуживании, а также обеспечивать возможность ремонта при необходимост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техника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безопасности )</w:t>
      </w:r>
      <w:proofErr w:type="gramEnd"/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lastRenderedPageBreak/>
        <w:t>3.8 Требования транспортабельности: АПК должен быть компактным и легким для транспортировк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объём стандартной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упаковки )</w:t>
      </w:r>
      <w:proofErr w:type="gramEnd"/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9 Требования безопасности: АПК должен соответствовать требованиям безопасности при эксплуатаци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10 Требования стандартизации и унификации: АПК должен соответствовать существующим стандартам и нормам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на уровни прототипа ТРЛ6 не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выдвигать )</w:t>
      </w:r>
      <w:proofErr w:type="gramEnd"/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11 Требования технологичности: АПК должен быть легким в производстве и сборке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требования к разрабатываемому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объекту )</w:t>
      </w:r>
      <w:proofErr w:type="gramEnd"/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12 Конструктивные требования: АПК должен иметь компактную и удобную конструкцию.</w:t>
      </w:r>
    </w:p>
    <w:p w:rsidR="00E77A29" w:rsidRPr="00736439" w:rsidRDefault="005A0BAB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4. </w:t>
      </w:r>
      <w:r w:rsidR="00E77A29" w:rsidRPr="00736439">
        <w:rPr>
          <w:rFonts w:ascii="Times New Roman" w:hAnsi="Times New Roman" w:cs="Times New Roman"/>
          <w:sz w:val="28"/>
          <w:szCs w:val="28"/>
        </w:rPr>
        <w:t>Технико-экономические требования: Стоимость разработки и производства АПК должна быть приемлемой для заказчика.</w:t>
      </w:r>
    </w:p>
    <w:p w:rsidR="00E77A29" w:rsidRPr="00736439" w:rsidRDefault="00425A27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1 </w:t>
      </w:r>
      <w:r w:rsidR="00E77A29" w:rsidRPr="00736439">
        <w:rPr>
          <w:rFonts w:ascii="Times New Roman" w:hAnsi="Times New Roman" w:cs="Times New Roman"/>
          <w:sz w:val="28"/>
          <w:szCs w:val="28"/>
        </w:rPr>
        <w:t xml:space="preserve">Аппаратная составляющая </w:t>
      </w:r>
    </w:p>
    <w:p w:rsidR="00263E88" w:rsidRPr="00736439" w:rsidRDefault="00263E88" w:rsidP="0073643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хцветный (RGB) светодиод с общим катодом 1 шт.</w:t>
      </w:r>
    </w:p>
    <w:p w:rsidR="00263E88" w:rsidRPr="00736439" w:rsidRDefault="00263E88" w:rsidP="0073643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истор на 220 Ом, 1 шт.</w:t>
      </w:r>
    </w:p>
    <w:p w:rsidR="00263E88" w:rsidRPr="00736439" w:rsidRDefault="00263E88" w:rsidP="0073643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вместимая с </w:t>
      </w:r>
      <w:proofErr w:type="spellStart"/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rduino</w:t>
      </w:r>
      <w:proofErr w:type="spellEnd"/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лата 1 шт. Используемые возможности (UART), вывод ШИМ (PWM).</w:t>
      </w:r>
    </w:p>
    <w:p w:rsidR="00263E88" w:rsidRPr="00736439" w:rsidRDefault="00263E88" w:rsidP="0073643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аечная</w:t>
      </w:r>
      <w:proofErr w:type="spellEnd"/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кетная плата, 1 шт.</w:t>
      </w:r>
    </w:p>
    <w:p w:rsidR="00263E88" w:rsidRPr="00736439" w:rsidRDefault="00263E88" w:rsidP="0073643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сональный компьютер.</w:t>
      </w:r>
    </w:p>
    <w:p w:rsidR="00263E88" w:rsidRPr="00736439" w:rsidRDefault="00263E88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E88" w:rsidRPr="00736439" w:rsidRDefault="00263E88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E88" w:rsidRPr="00736439" w:rsidRDefault="00263E88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CD2" w:rsidRPr="00736439" w:rsidRDefault="00630C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7F" w:rsidRPr="00736439" w:rsidRDefault="0073643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 П</w:t>
      </w:r>
      <w:r w:rsidR="00E77A29" w:rsidRPr="00736439">
        <w:rPr>
          <w:rFonts w:ascii="Times New Roman" w:hAnsi="Times New Roman" w:cs="Times New Roman"/>
          <w:sz w:val="28"/>
          <w:szCs w:val="28"/>
        </w:rPr>
        <w:t>ринципиальная базов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  <w:r w:rsidR="00630CD2" w:rsidRPr="007364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6457A" wp14:editId="6558E1A1">
            <wp:extent cx="5940425" cy="4301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02C" w:rsidRPr="00736439" w:rsidRDefault="0073643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Э</w:t>
      </w:r>
      <w:r w:rsidR="00E77A29" w:rsidRPr="00736439">
        <w:rPr>
          <w:rFonts w:ascii="Times New Roman" w:hAnsi="Times New Roman" w:cs="Times New Roman"/>
          <w:sz w:val="28"/>
          <w:szCs w:val="28"/>
        </w:rPr>
        <w:t>лектронная схема (</w:t>
      </w:r>
      <w:proofErr w:type="gramStart"/>
      <w:r w:rsidR="00E77A29" w:rsidRPr="00736439">
        <w:rPr>
          <w:rFonts w:ascii="Times New Roman" w:hAnsi="Times New Roman" w:cs="Times New Roman"/>
          <w:sz w:val="28"/>
          <w:szCs w:val="28"/>
        </w:rPr>
        <w:t>электрическая )</w:t>
      </w:r>
      <w:proofErr w:type="gramEnd"/>
    </w:p>
    <w:p w:rsidR="005A0BAB" w:rsidRPr="00736439" w:rsidRDefault="005A0BAB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FC0EC" wp14:editId="41377A6A">
            <wp:extent cx="5940425" cy="4580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29" w:rsidRPr="00736439" w:rsidRDefault="00DD60C7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7A29" w:rsidRPr="00736439">
        <w:rPr>
          <w:rFonts w:ascii="Times New Roman" w:hAnsi="Times New Roman" w:cs="Times New Roman"/>
          <w:sz w:val="28"/>
          <w:szCs w:val="28"/>
        </w:rPr>
        <w:t>Была опробова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приборов»</w:t>
      </w:r>
    </w:p>
    <w:p w:rsidR="00E77A29" w:rsidRPr="00736439" w:rsidRDefault="0069685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E77A29" w:rsidRPr="00736439"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spellStart"/>
      <w:r w:rsidR="00E77A29" w:rsidRPr="00736439">
        <w:rPr>
          <w:rFonts w:ascii="Times New Roman" w:hAnsi="Times New Roman" w:cs="Times New Roman"/>
          <w:sz w:val="28"/>
          <w:szCs w:val="28"/>
        </w:rPr>
        <w:t>тинкер</w:t>
      </w:r>
      <w:proofErr w:type="spellEnd"/>
      <w:r w:rsidR="00E77A29" w:rsidRPr="00736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A29" w:rsidRPr="00736439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E77A29" w:rsidRPr="00736439">
        <w:rPr>
          <w:rFonts w:ascii="Times New Roman" w:hAnsi="Times New Roman" w:cs="Times New Roman"/>
          <w:sz w:val="28"/>
          <w:szCs w:val="28"/>
        </w:rPr>
        <w:t xml:space="preserve"> в приложение </w:t>
      </w:r>
    </w:p>
    <w:p w:rsidR="00E77A29" w:rsidRPr="00425A27" w:rsidRDefault="006138EC" w:rsidP="00736439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Task_0 </w:t>
      </w:r>
      <w:hyperlink r:id="rId8" w:history="1">
        <w:r w:rsidRPr="00425A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0 in </w:t>
        </w:r>
        <w:proofErr w:type="spellStart"/>
        <w:r w:rsidRPr="00425A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425A27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Task_1 </w:t>
      </w:r>
      <w:hyperlink r:id="rId9" w:history="1">
        <w:r w:rsidRPr="00425A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1 in </w:t>
        </w:r>
        <w:proofErr w:type="spellStart"/>
        <w:r w:rsidRPr="00425A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425A27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736439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Task_2 V1 </w:t>
      </w:r>
      <w:hyperlink r:id="rId10" w:history="1"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2_V1 in </w:t>
        </w:r>
        <w:proofErr w:type="spellStart"/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425A27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736439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Task_2 V2 </w:t>
      </w:r>
      <w:hyperlink r:id="rId11" w:history="1"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2_V2 in </w:t>
        </w:r>
        <w:proofErr w:type="spellStart"/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425A27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736439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Task_3-4 </w:t>
      </w:r>
      <w:hyperlink r:id="rId12" w:history="1">
        <w:r w:rsidRPr="00425A27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3-4 in </w:t>
        </w:r>
        <w:proofErr w:type="spellStart"/>
        <w:r w:rsidRPr="00425A27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736439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736439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Task_5 V1 </w:t>
      </w:r>
      <w:hyperlink r:id="rId13" w:history="1"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5_V1 in </w:t>
        </w:r>
        <w:proofErr w:type="spellStart"/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736439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6439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Task_5 V2 </w:t>
      </w:r>
      <w:hyperlink r:id="rId14" w:history="1"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5_V2 in </w:t>
        </w:r>
        <w:proofErr w:type="spellStart"/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736439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5. Программный код </w:t>
      </w:r>
    </w:p>
    <w:p w:rsidR="0095002C" w:rsidRPr="00736439" w:rsidRDefault="0095002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https://github.com/MinDl1/labs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29" w:rsidRPr="00736439" w:rsidRDefault="0069685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E77A29" w:rsidRPr="00736439">
        <w:rPr>
          <w:rFonts w:ascii="Times New Roman" w:hAnsi="Times New Roman" w:cs="Times New Roman"/>
          <w:sz w:val="28"/>
          <w:szCs w:val="28"/>
        </w:rPr>
        <w:t xml:space="preserve">Краткое описание как собиралась схема </w:t>
      </w:r>
    </w:p>
    <w:p w:rsidR="0095002C" w:rsidRDefault="00425A27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все необходимые запчасти в наличии</w:t>
      </w:r>
      <w:r w:rsidRPr="00425A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риступать к сборке</w:t>
      </w:r>
      <w:r w:rsidRPr="00425A27">
        <w:rPr>
          <w:rFonts w:ascii="Times New Roman" w:hAnsi="Times New Roman" w:cs="Times New Roman"/>
          <w:sz w:val="28"/>
          <w:szCs w:val="28"/>
        </w:rPr>
        <w:t>.</w:t>
      </w:r>
    </w:p>
    <w:p w:rsidR="006138EC" w:rsidRPr="00736439" w:rsidRDefault="00425A27" w:rsidP="009353EB">
      <w:pPr>
        <w:jc w:val="both"/>
        <w:rPr>
          <w:rFonts w:ascii="Times New Roman" w:hAnsi="Times New Roman" w:cs="Times New Roman"/>
          <w:sz w:val="28"/>
          <w:szCs w:val="28"/>
        </w:rPr>
      </w:pPr>
      <w:r w:rsidRPr="00554184">
        <w:rPr>
          <w:rFonts w:ascii="Times New Roman" w:hAnsi="Times New Roman" w:cs="Times New Roman"/>
          <w:sz w:val="28"/>
          <w:szCs w:val="28"/>
        </w:rPr>
        <w:t xml:space="preserve">Первым шагом будет подключение светодиодов к плате, согласно схеме из </w:t>
      </w:r>
      <w:proofErr w:type="spellStart"/>
      <w:r w:rsidRPr="00554184">
        <w:rPr>
          <w:rFonts w:ascii="Times New Roman" w:hAnsi="Times New Roman" w:cs="Times New Roman"/>
          <w:sz w:val="28"/>
          <w:szCs w:val="28"/>
        </w:rPr>
        <w:t>тинкеркад</w:t>
      </w:r>
      <w:proofErr w:type="spellEnd"/>
      <w:r w:rsidRPr="00554184">
        <w:rPr>
          <w:rFonts w:ascii="Times New Roman" w:hAnsi="Times New Roman" w:cs="Times New Roman"/>
          <w:sz w:val="28"/>
          <w:szCs w:val="28"/>
        </w:rPr>
        <w:t>, светодиод подключается в порт строки “d”,</w:t>
      </w:r>
      <w:r w:rsidR="00554184">
        <w:rPr>
          <w:rFonts w:ascii="Times New Roman" w:hAnsi="Times New Roman" w:cs="Times New Roman"/>
          <w:sz w:val="28"/>
          <w:szCs w:val="28"/>
        </w:rPr>
        <w:t xml:space="preserve"> вторым шагом будет подключение</w:t>
      </w:r>
      <w:r w:rsidR="00554184" w:rsidRPr="00554184">
        <w:rPr>
          <w:rFonts w:ascii="Times New Roman" w:hAnsi="Times New Roman" w:cs="Times New Roman"/>
          <w:sz w:val="28"/>
          <w:szCs w:val="28"/>
        </w:rPr>
        <w:t xml:space="preserve"> анодов трехцветного светодиода к выводам ШИМ микроконтроллерной платы: для платы MKR</w:t>
      </w:r>
      <w:proofErr w:type="gramStart"/>
      <w:r w:rsidR="00554184" w:rsidRPr="00554184">
        <w:rPr>
          <w:rFonts w:ascii="Times New Roman" w:hAnsi="Times New Roman" w:cs="Times New Roman"/>
          <w:sz w:val="28"/>
          <w:szCs w:val="28"/>
        </w:rPr>
        <w:t>1000  —</w:t>
      </w:r>
      <w:proofErr w:type="gramEnd"/>
      <w:r w:rsidR="00554184" w:rsidRPr="00554184">
        <w:rPr>
          <w:rFonts w:ascii="Times New Roman" w:hAnsi="Times New Roman" w:cs="Times New Roman"/>
          <w:sz w:val="28"/>
          <w:szCs w:val="28"/>
        </w:rPr>
        <w:t xml:space="preserve"> это контакты 3, 5 и 4, а для платы </w:t>
      </w:r>
      <w:proofErr w:type="spellStart"/>
      <w:r w:rsidR="00554184" w:rsidRPr="0055418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554184" w:rsidRPr="00554184">
        <w:rPr>
          <w:rFonts w:ascii="Times New Roman" w:hAnsi="Times New Roman" w:cs="Times New Roman"/>
          <w:sz w:val="28"/>
          <w:szCs w:val="28"/>
        </w:rPr>
        <w:t xml:space="preserve"> 101— 3, 5 и 6. </w:t>
      </w:r>
      <w:r w:rsidR="00554184">
        <w:rPr>
          <w:rFonts w:ascii="Times New Roman" w:hAnsi="Times New Roman" w:cs="Times New Roman"/>
          <w:sz w:val="28"/>
          <w:szCs w:val="28"/>
        </w:rPr>
        <w:t xml:space="preserve">На этом сборка платы </w:t>
      </w:r>
      <w:proofErr w:type="spellStart"/>
      <w:r w:rsidR="00554184">
        <w:rPr>
          <w:rFonts w:ascii="Times New Roman" w:hAnsi="Times New Roman" w:cs="Times New Roman"/>
          <w:sz w:val="28"/>
          <w:szCs w:val="28"/>
        </w:rPr>
        <w:t>завершенна</w:t>
      </w:r>
      <w:proofErr w:type="spellEnd"/>
      <w:r w:rsidR="00554184">
        <w:rPr>
          <w:rFonts w:ascii="Times New Roman" w:hAnsi="Times New Roman" w:cs="Times New Roman"/>
          <w:sz w:val="28"/>
          <w:szCs w:val="28"/>
        </w:rPr>
        <w:t xml:space="preserve"> и остаётся только подключить кабель переходник к </w:t>
      </w:r>
      <w:proofErr w:type="spellStart"/>
      <w:r w:rsidR="00554184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554184">
        <w:rPr>
          <w:rFonts w:ascii="Times New Roman" w:hAnsi="Times New Roman" w:cs="Times New Roman"/>
          <w:sz w:val="28"/>
          <w:szCs w:val="28"/>
        </w:rPr>
        <w:t xml:space="preserve">. в плату </w:t>
      </w:r>
      <w:r w:rsidR="0055418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554184">
        <w:rPr>
          <w:rFonts w:ascii="Times New Roman" w:hAnsi="Times New Roman" w:cs="Times New Roman"/>
          <w:sz w:val="28"/>
          <w:szCs w:val="28"/>
        </w:rPr>
        <w:t xml:space="preserve"> 101</w:t>
      </w:r>
      <w:r w:rsidR="00554184" w:rsidRPr="00554184">
        <w:rPr>
          <w:rFonts w:ascii="Times New Roman" w:hAnsi="Times New Roman" w:cs="Times New Roman"/>
          <w:sz w:val="28"/>
          <w:szCs w:val="28"/>
        </w:rPr>
        <w:t>.</w:t>
      </w:r>
    </w:p>
    <w:p w:rsidR="00E77A29" w:rsidRPr="00736439" w:rsidRDefault="009353EB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353EB">
        <w:rPr>
          <w:rFonts w:ascii="Times New Roman" w:hAnsi="Times New Roman" w:cs="Times New Roman"/>
          <w:sz w:val="28"/>
          <w:szCs w:val="28"/>
        </w:rPr>
        <w:t>2</w:t>
      </w:r>
      <w:r w:rsidR="00696851">
        <w:rPr>
          <w:rFonts w:ascii="Times New Roman" w:hAnsi="Times New Roman" w:cs="Times New Roman"/>
          <w:sz w:val="28"/>
          <w:szCs w:val="28"/>
        </w:rPr>
        <w:t xml:space="preserve"> </w:t>
      </w:r>
      <w:r w:rsidR="00E77A29" w:rsidRPr="00736439">
        <w:rPr>
          <w:rFonts w:ascii="Times New Roman" w:hAnsi="Times New Roman" w:cs="Times New Roman"/>
          <w:sz w:val="28"/>
          <w:szCs w:val="28"/>
        </w:rPr>
        <w:t xml:space="preserve">Название функций с которыми работает пользователь </w:t>
      </w:r>
    </w:p>
    <w:p w:rsidR="00E77A29" w:rsidRDefault="005D4FF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стр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ов</w:t>
      </w:r>
      <w:proofErr w:type="spellEnd"/>
    </w:p>
    <w:p w:rsidR="005D4FF1" w:rsidRDefault="005D4FF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ункция зацикливания</w:t>
      </w:r>
    </w:p>
    <w:p w:rsidR="005D4FF1" w:rsidRPr="005D4FF1" w:rsidRDefault="005D4FF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кл</w:t>
      </w:r>
      <w:r w:rsidRPr="005D4FF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ода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6. Инструкция для пользователя </w:t>
      </w:r>
    </w:p>
    <w:p w:rsidR="006075C4" w:rsidRPr="00736439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696851">
        <w:rPr>
          <w:rFonts w:ascii="Times New Roman" w:hAnsi="Times New Roman" w:cs="Times New Roman"/>
          <w:sz w:val="28"/>
          <w:szCs w:val="28"/>
        </w:rPr>
        <w:t>_0</w:t>
      </w:r>
    </w:p>
    <w:p w:rsidR="006075C4" w:rsidRPr="00425A27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Эта схема и код позволяют вам управлять яркостью светодиода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 xml:space="preserve"> с клавиатуры, чтобы сделать его одним из 16,7 миллионов. Для работы вам нужно написать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6439">
        <w:rPr>
          <w:rFonts w:ascii="Times New Roman" w:hAnsi="Times New Roman" w:cs="Times New Roman"/>
          <w:sz w:val="28"/>
          <w:szCs w:val="28"/>
        </w:rPr>
        <w:t>(число)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6439">
        <w:rPr>
          <w:rFonts w:ascii="Times New Roman" w:hAnsi="Times New Roman" w:cs="Times New Roman"/>
          <w:sz w:val="28"/>
          <w:szCs w:val="28"/>
        </w:rPr>
        <w:t>(число)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36439">
        <w:rPr>
          <w:rFonts w:ascii="Times New Roman" w:hAnsi="Times New Roman" w:cs="Times New Roman"/>
          <w:sz w:val="28"/>
          <w:szCs w:val="28"/>
        </w:rPr>
        <w:t xml:space="preserve">(число). </w:t>
      </w:r>
      <w:proofErr w:type="gramStart"/>
      <w:r w:rsidR="00696851" w:rsidRPr="00425A2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96851" w:rsidRPr="00425A27">
        <w:rPr>
          <w:rFonts w:ascii="Times New Roman" w:hAnsi="Times New Roman" w:cs="Times New Roman"/>
          <w:sz w:val="28"/>
          <w:szCs w:val="28"/>
        </w:rPr>
        <w:t>:</w:t>
      </w:r>
    </w:p>
    <w:p w:rsidR="006075C4" w:rsidRPr="00425A27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27">
        <w:rPr>
          <w:rFonts w:ascii="Times New Roman" w:hAnsi="Times New Roman" w:cs="Times New Roman"/>
          <w:sz w:val="28"/>
          <w:szCs w:val="28"/>
        </w:rPr>
        <w:t xml:space="preserve">Красный -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5A27">
        <w:rPr>
          <w:rFonts w:ascii="Times New Roman" w:hAnsi="Times New Roman" w:cs="Times New Roman"/>
          <w:sz w:val="28"/>
          <w:szCs w:val="28"/>
        </w:rPr>
        <w:t>9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25A27">
        <w:rPr>
          <w:rFonts w:ascii="Times New Roman" w:hAnsi="Times New Roman" w:cs="Times New Roman"/>
          <w:sz w:val="28"/>
          <w:szCs w:val="28"/>
        </w:rPr>
        <w:t>0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5A27">
        <w:rPr>
          <w:rFonts w:ascii="Times New Roman" w:hAnsi="Times New Roman" w:cs="Times New Roman"/>
          <w:sz w:val="28"/>
          <w:szCs w:val="28"/>
        </w:rPr>
        <w:t>0</w:t>
      </w:r>
    </w:p>
    <w:p w:rsidR="006075C4" w:rsidRPr="00425A27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27">
        <w:rPr>
          <w:rFonts w:ascii="Times New Roman" w:hAnsi="Times New Roman" w:cs="Times New Roman"/>
          <w:sz w:val="28"/>
          <w:szCs w:val="28"/>
        </w:rPr>
        <w:t xml:space="preserve">Зеленый -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5A27">
        <w:rPr>
          <w:rFonts w:ascii="Times New Roman" w:hAnsi="Times New Roman" w:cs="Times New Roman"/>
          <w:sz w:val="28"/>
          <w:szCs w:val="28"/>
        </w:rPr>
        <w:t>0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25A27">
        <w:rPr>
          <w:rFonts w:ascii="Times New Roman" w:hAnsi="Times New Roman" w:cs="Times New Roman"/>
          <w:sz w:val="28"/>
          <w:szCs w:val="28"/>
        </w:rPr>
        <w:t>9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5A27">
        <w:rPr>
          <w:rFonts w:ascii="Times New Roman" w:hAnsi="Times New Roman" w:cs="Times New Roman"/>
          <w:sz w:val="28"/>
          <w:szCs w:val="28"/>
        </w:rPr>
        <w:t>0</w:t>
      </w:r>
    </w:p>
    <w:p w:rsidR="00E77A29" w:rsidRPr="00425A27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27">
        <w:rPr>
          <w:rFonts w:ascii="Times New Roman" w:hAnsi="Times New Roman" w:cs="Times New Roman"/>
          <w:sz w:val="28"/>
          <w:szCs w:val="28"/>
        </w:rPr>
        <w:t xml:space="preserve">Синий -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5A27">
        <w:rPr>
          <w:rFonts w:ascii="Times New Roman" w:hAnsi="Times New Roman" w:cs="Times New Roman"/>
          <w:sz w:val="28"/>
          <w:szCs w:val="28"/>
        </w:rPr>
        <w:t>0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25A27">
        <w:rPr>
          <w:rFonts w:ascii="Times New Roman" w:hAnsi="Times New Roman" w:cs="Times New Roman"/>
          <w:sz w:val="28"/>
          <w:szCs w:val="28"/>
        </w:rPr>
        <w:t>0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5A27">
        <w:rPr>
          <w:rFonts w:ascii="Times New Roman" w:hAnsi="Times New Roman" w:cs="Times New Roman"/>
          <w:sz w:val="28"/>
          <w:szCs w:val="28"/>
        </w:rPr>
        <w:t>9</w:t>
      </w:r>
    </w:p>
    <w:p w:rsidR="006075C4" w:rsidRPr="00736439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736439">
        <w:rPr>
          <w:rFonts w:ascii="Times New Roman" w:hAnsi="Times New Roman" w:cs="Times New Roman"/>
          <w:sz w:val="28"/>
          <w:szCs w:val="28"/>
        </w:rPr>
        <w:t>_1</w:t>
      </w:r>
    </w:p>
    <w:p w:rsidR="006075C4" w:rsidRPr="00736439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lastRenderedPageBreak/>
        <w:t xml:space="preserve">Эта схема и код позволяют вам включать и выключать яркость светодиода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.</w:t>
      </w:r>
    </w:p>
    <w:p w:rsidR="006075C4" w:rsidRPr="00736439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Это работает следующим образом: одна секунда - красная, одна секунда - зеленая, одна секунда - синяя.</w:t>
      </w:r>
    </w:p>
    <w:p w:rsidR="006075C4" w:rsidRPr="00736439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Вы не можете включить или выключить его, он просто работает после загрузки на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736439">
        <w:rPr>
          <w:rFonts w:ascii="Times New Roman" w:hAnsi="Times New Roman" w:cs="Times New Roman"/>
          <w:sz w:val="28"/>
          <w:szCs w:val="28"/>
        </w:rPr>
        <w:t>.</w:t>
      </w:r>
    </w:p>
    <w:p w:rsidR="006075C4" w:rsidRPr="00425A27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25A27">
        <w:rPr>
          <w:rFonts w:ascii="Times New Roman" w:hAnsi="Times New Roman" w:cs="Times New Roman"/>
          <w:sz w:val="28"/>
          <w:szCs w:val="28"/>
        </w:rPr>
        <w:t xml:space="preserve">_2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5A27">
        <w:rPr>
          <w:rFonts w:ascii="Times New Roman" w:hAnsi="Times New Roman" w:cs="Times New Roman"/>
          <w:sz w:val="28"/>
          <w:szCs w:val="28"/>
        </w:rPr>
        <w:t>1</w:t>
      </w:r>
    </w:p>
    <w:p w:rsidR="006075C4" w:rsidRPr="00736439" w:rsidRDefault="00833CE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Эта схема и код позволяют вам включать и выключать яркость светодиода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 xml:space="preserve">. У него есть один режим. Вы можете включать и выключать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-светодиод, если напишете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6439">
        <w:rPr>
          <w:rFonts w:ascii="Times New Roman" w:hAnsi="Times New Roman" w:cs="Times New Roman"/>
          <w:sz w:val="28"/>
          <w:szCs w:val="28"/>
        </w:rPr>
        <w:t>"</w:t>
      </w:r>
    </w:p>
    <w:p w:rsidR="00833CE1" w:rsidRPr="00425A27" w:rsidRDefault="00833CE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25A27">
        <w:rPr>
          <w:rFonts w:ascii="Times New Roman" w:hAnsi="Times New Roman" w:cs="Times New Roman"/>
          <w:sz w:val="28"/>
          <w:szCs w:val="28"/>
        </w:rPr>
        <w:t xml:space="preserve">_2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5A27">
        <w:rPr>
          <w:rFonts w:ascii="Times New Roman" w:hAnsi="Times New Roman" w:cs="Times New Roman"/>
          <w:sz w:val="28"/>
          <w:szCs w:val="28"/>
        </w:rPr>
        <w:t>2</w:t>
      </w:r>
    </w:p>
    <w:p w:rsidR="00833CE1" w:rsidRPr="00736439" w:rsidRDefault="00833CE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Эта схема и код позволяют вам включать и выключать яркость светодиода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. Он имеет два режима:</w:t>
      </w:r>
    </w:p>
    <w:p w:rsidR="00833CE1" w:rsidRPr="00736439" w:rsidRDefault="00833CE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Первый режим работает следующим образом, вам нужно написать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. Как в задаче_0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833CE1" w:rsidRPr="00736439" w:rsidRDefault="00833CE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Второй режим работает следующим образом: одна секунда - красная, одна секунда - зеленая, одна секунда - синяя. Как в задаче_1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4B29D2" w:rsidRPr="00425A27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25A27">
        <w:rPr>
          <w:rFonts w:ascii="Times New Roman" w:hAnsi="Times New Roman" w:cs="Times New Roman"/>
          <w:sz w:val="28"/>
          <w:szCs w:val="28"/>
        </w:rPr>
        <w:t>_3-4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Эта схема и код позволяют включать и выключать яркость трех светодиодов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. Он имеет два режима: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Первый режим работает следующим образом, вам нужно написать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. Как в задаче_0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lastRenderedPageBreak/>
        <w:t>Второй режим работает следующим образом: одна секунда - красная, одна секунда - зеленая, одна секунда - синяя. Как в задаче_1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Код такой же, как и в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736439">
        <w:rPr>
          <w:rFonts w:ascii="Times New Roman" w:hAnsi="Times New Roman" w:cs="Times New Roman"/>
          <w:sz w:val="28"/>
          <w:szCs w:val="28"/>
        </w:rPr>
        <w:t>_2_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6439">
        <w:rPr>
          <w:rFonts w:ascii="Times New Roman" w:hAnsi="Times New Roman" w:cs="Times New Roman"/>
          <w:sz w:val="28"/>
          <w:szCs w:val="28"/>
        </w:rPr>
        <w:t>2</w:t>
      </w:r>
    </w:p>
    <w:p w:rsidR="004B29D2" w:rsidRPr="00425A27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25A27">
        <w:rPr>
          <w:rFonts w:ascii="Times New Roman" w:hAnsi="Times New Roman" w:cs="Times New Roman"/>
          <w:sz w:val="28"/>
          <w:szCs w:val="28"/>
        </w:rPr>
        <w:t xml:space="preserve">_5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5A27">
        <w:rPr>
          <w:rFonts w:ascii="Times New Roman" w:hAnsi="Times New Roman" w:cs="Times New Roman"/>
          <w:sz w:val="28"/>
          <w:szCs w:val="28"/>
        </w:rPr>
        <w:t>1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Эта схема и код позволяют включать и выключать яркость трех светодиодов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. Он имеет три режима: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Первый режим работает следующим образом, вам нужно написать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. Как в задаче_0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Второй режим работает следующим образом: одна секунда - красная, одна секунда - зеленая, одна секунда - синяя. Как в задаче_1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Третий режим работает следующим образом: первый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 xml:space="preserve">-светодиод красный, второй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 xml:space="preserve">-светодиод зеленый, третий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-светодиод синий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6439">
        <w:rPr>
          <w:rFonts w:ascii="Times New Roman" w:hAnsi="Times New Roman" w:cs="Times New Roman"/>
          <w:sz w:val="28"/>
          <w:szCs w:val="28"/>
        </w:rPr>
        <w:t>" и переключить все ползунковые переключатели.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Код такой же, как и в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736439">
        <w:rPr>
          <w:rFonts w:ascii="Times New Roman" w:hAnsi="Times New Roman" w:cs="Times New Roman"/>
          <w:sz w:val="28"/>
          <w:szCs w:val="28"/>
        </w:rPr>
        <w:t>_3-4</w:t>
      </w:r>
    </w:p>
    <w:p w:rsidR="004B29D2" w:rsidRPr="00425A27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25A27">
        <w:rPr>
          <w:rFonts w:ascii="Times New Roman" w:hAnsi="Times New Roman" w:cs="Times New Roman"/>
          <w:sz w:val="28"/>
          <w:szCs w:val="28"/>
        </w:rPr>
        <w:t xml:space="preserve">_5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5A27">
        <w:rPr>
          <w:rFonts w:ascii="Times New Roman" w:hAnsi="Times New Roman" w:cs="Times New Roman"/>
          <w:sz w:val="28"/>
          <w:szCs w:val="28"/>
        </w:rPr>
        <w:t>2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Эта схема и код позволяют включать и выключать яркость трех светодиодов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. Он имеет два режима: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Первый режим работает следующим образом: одна секунда - красная, одна секунда - зеленая, одна секунда - синяя. Как в задаче_1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6075C4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lastRenderedPageBreak/>
        <w:t xml:space="preserve">Второй режим работает следующим образом: первый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 xml:space="preserve">-светодиод красный, второй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 xml:space="preserve">-светодиод зеленый, третий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-светодиод синий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7. Результаты тестирования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Собрать статистику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Критерии и пройденные результаты </w:t>
      </w:r>
    </w:p>
    <w:p w:rsidR="005D4FF1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8. Выводы </w:t>
      </w:r>
    </w:p>
    <w:p w:rsidR="00E77A29" w:rsidRPr="00736439" w:rsidRDefault="005D4FF1" w:rsidP="00B34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зультате лабораторной работы был сделан проект который в дальнейшем можно использовать 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целью использования его в виде гирлянды на новый </w:t>
      </w:r>
      <w:r w:rsidR="00B34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 или определения готовности блюд в </w:t>
      </w:r>
      <w:proofErr w:type="spellStart"/>
      <w:proofErr w:type="gramStart"/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стфудах</w:t>
      </w:r>
      <w:proofErr w:type="spellEnd"/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B34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proofErr w:type="gramEnd"/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е готовности блюд цвет светодиодов будет изменяться с красного на зелёный).</w:t>
      </w:r>
    </w:p>
    <w:p w:rsidR="00B34119" w:rsidRPr="00B34119" w:rsidRDefault="00B34119" w:rsidP="00B34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8</w:t>
      </w:r>
      <w:r w:rsidRPr="00B34119">
        <w:rPr>
          <w:rFonts w:ascii="Times New Roman" w:hAnsi="Times New Roman" w:cs="Times New Roman"/>
          <w:sz w:val="28"/>
          <w:szCs w:val="28"/>
        </w:rPr>
        <w:t xml:space="preserve">.1 </w:t>
      </w:r>
      <w:r w:rsidR="00E77A29" w:rsidRPr="00736439">
        <w:rPr>
          <w:rFonts w:ascii="Times New Roman" w:hAnsi="Times New Roman" w:cs="Times New Roman"/>
          <w:sz w:val="28"/>
          <w:szCs w:val="28"/>
        </w:rPr>
        <w:t>На основе каких нор</w:t>
      </w:r>
      <w:r>
        <w:rPr>
          <w:rFonts w:ascii="Times New Roman" w:hAnsi="Times New Roman" w:cs="Times New Roman"/>
          <w:sz w:val="28"/>
          <w:szCs w:val="28"/>
        </w:rPr>
        <w:t>мативных актов было разработано</w:t>
      </w:r>
      <w:r>
        <w:br/>
      </w:r>
      <w:r w:rsidRPr="00B34119">
        <w:rPr>
          <w:rFonts w:ascii="Times New Roman" w:hAnsi="Times New Roman" w:cs="Times New Roman"/>
          <w:sz w:val="28"/>
          <w:szCs w:val="28"/>
        </w:rPr>
        <w:t>ГОСТ 34.201-2020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</w:p>
    <w:bookmarkEnd w:id="0"/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29" w:rsidRPr="00736439" w:rsidRDefault="00E77A29" w:rsidP="00736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FA" w:rsidRPr="00736439" w:rsidRDefault="004509FA" w:rsidP="00736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509FA" w:rsidRPr="0073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E16"/>
    <w:multiLevelType w:val="multilevel"/>
    <w:tmpl w:val="8960D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005BE8"/>
    <w:multiLevelType w:val="hybridMultilevel"/>
    <w:tmpl w:val="30046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341"/>
    <w:multiLevelType w:val="multilevel"/>
    <w:tmpl w:val="3C9A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51B33"/>
    <w:multiLevelType w:val="hybridMultilevel"/>
    <w:tmpl w:val="B8FAE98C"/>
    <w:lvl w:ilvl="0" w:tplc="FC608E82">
      <w:start w:val="1"/>
      <w:numFmt w:val="bullet"/>
      <w:lvlText w:val="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7527"/>
    <w:multiLevelType w:val="hybridMultilevel"/>
    <w:tmpl w:val="9A96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3B5A"/>
    <w:multiLevelType w:val="hybridMultilevel"/>
    <w:tmpl w:val="372059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2660F"/>
    <w:multiLevelType w:val="multilevel"/>
    <w:tmpl w:val="25BAB622"/>
    <w:lvl w:ilvl="0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color w:val="444444"/>
        <w:sz w:val="1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382A679E"/>
    <w:multiLevelType w:val="hybridMultilevel"/>
    <w:tmpl w:val="BA7A5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1DC4"/>
    <w:multiLevelType w:val="hybridMultilevel"/>
    <w:tmpl w:val="0A2C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B60E2"/>
    <w:multiLevelType w:val="hybridMultilevel"/>
    <w:tmpl w:val="FFAABDC6"/>
    <w:lvl w:ilvl="0" w:tplc="86A628C2">
      <w:start w:val="1"/>
      <w:numFmt w:val="bullet"/>
      <w:lvlText w:val="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11199"/>
    <w:multiLevelType w:val="multilevel"/>
    <w:tmpl w:val="58A4E09E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444444"/>
        <w:sz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444444"/>
        <w:sz w:val="18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ascii="Tahoma" w:hAnsi="Tahoma" w:cs="Tahoma" w:hint="default"/>
        <w:color w:val="444444"/>
        <w:sz w:val="18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ascii="Tahoma" w:hAnsi="Tahoma" w:cs="Tahoma" w:hint="default"/>
        <w:color w:val="444444"/>
        <w:sz w:val="18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ascii="Tahoma" w:hAnsi="Tahoma" w:cs="Tahoma" w:hint="default"/>
        <w:color w:val="444444"/>
        <w:sz w:val="18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ascii="Tahoma" w:hAnsi="Tahoma" w:cs="Tahoma" w:hint="default"/>
        <w:color w:val="444444"/>
        <w:sz w:val="18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ascii="Tahoma" w:hAnsi="Tahoma" w:cs="Tahoma" w:hint="default"/>
        <w:color w:val="444444"/>
        <w:sz w:val="18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ascii="Tahoma" w:hAnsi="Tahoma" w:cs="Tahoma" w:hint="default"/>
        <w:color w:val="444444"/>
        <w:sz w:val="18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ascii="Tahoma" w:hAnsi="Tahoma" w:cs="Tahoma" w:hint="default"/>
        <w:color w:val="444444"/>
        <w:sz w:val="18"/>
      </w:rPr>
    </w:lvl>
  </w:abstractNum>
  <w:abstractNum w:abstractNumId="11" w15:restartNumberingAfterBreak="0">
    <w:nsid w:val="500E6E1D"/>
    <w:multiLevelType w:val="hybridMultilevel"/>
    <w:tmpl w:val="1784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51089"/>
    <w:multiLevelType w:val="hybridMultilevel"/>
    <w:tmpl w:val="0174008A"/>
    <w:lvl w:ilvl="0" w:tplc="346C60EE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5433E"/>
    <w:multiLevelType w:val="hybridMultilevel"/>
    <w:tmpl w:val="CCCAE3A8"/>
    <w:lvl w:ilvl="0" w:tplc="86A628C2">
      <w:start w:val="1"/>
      <w:numFmt w:val="bullet"/>
      <w:lvlText w:val="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425367"/>
    <w:multiLevelType w:val="hybridMultilevel"/>
    <w:tmpl w:val="C9488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14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C8"/>
    <w:rsid w:val="00003E7F"/>
    <w:rsid w:val="000660D6"/>
    <w:rsid w:val="000B357C"/>
    <w:rsid w:val="000B735D"/>
    <w:rsid w:val="00127E17"/>
    <w:rsid w:val="00134929"/>
    <w:rsid w:val="002406B1"/>
    <w:rsid w:val="00263E88"/>
    <w:rsid w:val="0034617F"/>
    <w:rsid w:val="00425A27"/>
    <w:rsid w:val="004509FA"/>
    <w:rsid w:val="00454616"/>
    <w:rsid w:val="004A6606"/>
    <w:rsid w:val="004B29D2"/>
    <w:rsid w:val="00554184"/>
    <w:rsid w:val="005A0BAB"/>
    <w:rsid w:val="005D4FF1"/>
    <w:rsid w:val="0060698A"/>
    <w:rsid w:val="006075C4"/>
    <w:rsid w:val="006138EC"/>
    <w:rsid w:val="006254D7"/>
    <w:rsid w:val="00630CD2"/>
    <w:rsid w:val="00696851"/>
    <w:rsid w:val="006F389A"/>
    <w:rsid w:val="006F7A9D"/>
    <w:rsid w:val="00736439"/>
    <w:rsid w:val="00833CE1"/>
    <w:rsid w:val="00871C6A"/>
    <w:rsid w:val="008937C8"/>
    <w:rsid w:val="009353EB"/>
    <w:rsid w:val="0095002C"/>
    <w:rsid w:val="009C7BE6"/>
    <w:rsid w:val="009E3220"/>
    <w:rsid w:val="009E5F46"/>
    <w:rsid w:val="00A05A62"/>
    <w:rsid w:val="00AB4874"/>
    <w:rsid w:val="00B34119"/>
    <w:rsid w:val="00C070AF"/>
    <w:rsid w:val="00C8305D"/>
    <w:rsid w:val="00D4077A"/>
    <w:rsid w:val="00DD60C7"/>
    <w:rsid w:val="00DE791D"/>
    <w:rsid w:val="00E7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6B6B"/>
  <w15:chartTrackingRefBased/>
  <w15:docId w15:val="{988365AA-C556-4DE3-82C4-62317B90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3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E791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138EC"/>
    <w:rPr>
      <w:color w:val="0000FF"/>
      <w:u w:val="single"/>
    </w:rPr>
  </w:style>
  <w:style w:type="character" w:styleId="a5">
    <w:name w:val="Emphasis"/>
    <w:basedOn w:val="a0"/>
    <w:uiPriority w:val="20"/>
    <w:qFormat/>
    <w:rsid w:val="006138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hUXn1sMvgoT?sharecode=V5-eb4NnIwa8_icPDEYQduF4htVFSvu5pyuB1vv3SXI" TargetMode="External"/><Relationship Id="rId13" Type="http://schemas.openxmlformats.org/officeDocument/2006/relationships/hyperlink" Target="https://www.tinkercad.com/things/53uGiR72OBC?sharecode=NPoRelFheTzRlagaMws3vqDz3LDr-U90Xm8LTyd8h8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inkercad.com/things/62KvX8lanUf?sharecode=Ap17QtAgDOo48hsks5oYpykxV940c-53qGE7I705es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nkercad.com/things/8wfPLGTnTLq?sharecode=STpkbYADtMDm-hr6B4mwUL6ALgLF5M9m0D9LhN1DJ6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nkercad.com/things/6JCQkYWYs3B?sharecode=U9FOTmA9Ncuwa_fjG77oxHb8qkzK34U_dj44oW_pIu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dO035Wefz5l?sharecode=3Hm3jjuLs1g7HK-fbBIjScHFplTGOnRNh4iorSZp8e8" TargetMode="External"/><Relationship Id="rId14" Type="http://schemas.openxmlformats.org/officeDocument/2006/relationships/hyperlink" Target="https://www.tinkercad.com/things/dGwQRqxL8Af?sharecode=uzq7HeGMdqiiHOq7ge5AVx8bif7cwTnom_EspXsSf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1A93-AE89-489C-B68B-4A419A84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3-09-10T12:06:00Z</dcterms:created>
  <dcterms:modified xsi:type="dcterms:W3CDTF">2023-09-14T15:03:00Z</dcterms:modified>
</cp:coreProperties>
</file>